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r>
        <w:t>iOrder</w:t>
      </w:r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r>
        <w:t>Json</w:t>
      </w:r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附近商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startId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要获取商铺数量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ng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at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 w:rsidR="00444274">
        <w:rPr>
          <w:rFonts w:hint="eastAsia"/>
        </w:rPr>
        <w:t>shop!</w:t>
      </w:r>
      <w:r w:rsidR="00444274" w:rsidRPr="00697C59">
        <w:t xml:space="preserve"> getNearestShops</w:t>
      </w:r>
      <w:r w:rsidR="00444274">
        <w:rPr>
          <w:rFonts w:hint="eastAsia"/>
        </w:rPr>
        <w:t>.action?startId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r>
        <w:t>json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综合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铺当前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图片</w:t>
      </w:r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铺所有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r>
              <w:t>shopId</w:t>
            </w:r>
          </w:p>
        </w:tc>
        <w:tc>
          <w:tcPr>
            <w:tcW w:w="2841" w:type="dxa"/>
          </w:tcPr>
          <w:p w:rsidR="00E60D04" w:rsidRDefault="00E60D04" w:rsidP="00E60D0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r w:rsidR="00912318" w:rsidRPr="00912318">
        <w:t>shop!g</w:t>
      </w:r>
      <w:r w:rsidR="00912318">
        <w:t>etShopDishesInfo.action?shopId=</w:t>
      </w:r>
      <w:r w:rsidR="00912318">
        <w:rPr>
          <w:rFonts w:hint="eastAsia"/>
        </w:rPr>
        <w:t>[shopId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dishesId](int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点赞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论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兽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ni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2841" w:type="dxa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r w:rsidRPr="00ED35ED">
        <w:t>shop</w:t>
      </w:r>
      <w:r>
        <w:t>!getShopComments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EA5034">
        <w:t>sh</w:t>
      </w:r>
      <w:r>
        <w:t>op!getShopDetail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boolean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0A5D13">
        <w:t>shop!getPromotions.action</w:t>
      </w:r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轮播图片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t>userName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rPr>
                <w:rFonts w:hint="eastAsia"/>
              </w:rPr>
              <w:t>userPass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r w:rsidRPr="00B1216C">
        <w:t>user!login.action?userName=</w:t>
      </w:r>
      <w:r>
        <w:rPr>
          <w:rFonts w:hint="eastAsia"/>
        </w:rPr>
        <w:t>[userName]</w:t>
      </w:r>
      <w:r w:rsidRPr="00B1216C">
        <w:t>&amp;userPass=</w:t>
      </w:r>
      <w:r>
        <w:rPr>
          <w:rFonts w:hint="eastAsia"/>
        </w:rPr>
        <w:t>[userPass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userId](int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DB7B15">
        <w:t>user!markShop.action?userId=</w:t>
      </w:r>
      <w:r>
        <w:rPr>
          <w:rFonts w:hint="eastAsia"/>
        </w:rPr>
        <w:t>[userId]</w:t>
      </w:r>
      <w:r w:rsidRPr="00DB7B15">
        <w:t>&amp;shop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dishes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>
        <w:t>user!markDishes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user!signIn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sginRecord</w:t>
      </w:r>
      <w:r>
        <w:rPr>
          <w:rFonts w:hint="eastAsia"/>
          <w:color w:val="000000"/>
        </w:rPr>
        <w:t>](json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int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dishes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>
        <w:t>dishes!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Pr="00246434" w:rsidRDefault="00430022" w:rsidP="00246434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couponId</w:t>
            </w:r>
          </w:p>
        </w:tc>
        <w:tc>
          <w:tcPr>
            <w:tcW w:w="966" w:type="pct"/>
          </w:tcPr>
          <w:p w:rsidR="002132B2" w:rsidRDefault="002132B2" w:rsidP="00083DF4">
            <w: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r>
        <w:t>dishes!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Pr="00246434" w:rsidRDefault="002132B2" w:rsidP="00246434">
      <w:r>
        <w:rPr>
          <w:rFonts w:hint="eastAsia"/>
        </w:rPr>
        <w:t>返回值：空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361A6F" w:rsidRDefault="00361A6F" w:rsidP="008B37BD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r>
        <w:t>user!getOrders.action?userId=</w:t>
      </w:r>
      <w:r>
        <w:rPr>
          <w:rFonts w:hint="eastAsia"/>
        </w:rPr>
        <w:t>[userId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80E62" w:rsidRDefault="00C80E62" w:rsidP="000F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shopPic](string):餐厅图片URL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"2016-05-12T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配餐，4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餐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：待评价，6：已完成</w:t>
      </w:r>
      <w:bookmarkStart w:id="1" w:name="_GoBack"/>
      <w:bookmarkEnd w:id="1"/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r>
              <w:rPr>
                <w:rFonts w:hint="eastAsia"/>
              </w:rPr>
              <w:t>orderId</w:t>
            </w:r>
          </w:p>
        </w:tc>
        <w:tc>
          <w:tcPr>
            <w:tcW w:w="966" w:type="pct"/>
          </w:tcPr>
          <w:p w:rsidR="00767554" w:rsidRDefault="00767554" w:rsidP="00C131D0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r>
        <w:t>请求</w:t>
      </w:r>
      <w:r>
        <w:t>URL</w:t>
      </w:r>
      <w:r>
        <w:t>：</w:t>
      </w:r>
      <w:r w:rsidRPr="00767554">
        <w:t>order!getOr</w:t>
      </w:r>
      <w:r>
        <w:t>derStatusRecord.action?orderId=</w:t>
      </w:r>
      <w:r>
        <w:rPr>
          <w:rFonts w:hint="eastAsia"/>
        </w:rPr>
        <w:t>[orderId]</w:t>
      </w:r>
    </w:p>
    <w:p w:rsidR="00767554" w:rsidRDefault="00767554" w:rsidP="00767554">
      <w:r>
        <w:rPr>
          <w:rFonts w:hint="eastAsia"/>
        </w:rPr>
        <w:t>返回值：订单状态变更记录列表</w:t>
      </w:r>
    </w:p>
    <w:p w:rsidR="00767554" w:rsidRDefault="00767554" w:rsidP="0076755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Pr="00767554" w:rsidRDefault="00767554" w:rsidP="00767554"/>
    <w:sectPr w:rsidR="00767554" w:rsidRPr="0076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3E" w:rsidRDefault="00E3213E" w:rsidP="002132B2">
      <w:r>
        <w:separator/>
      </w:r>
    </w:p>
  </w:endnote>
  <w:endnote w:type="continuationSeparator" w:id="0">
    <w:p w:rsidR="00E3213E" w:rsidRDefault="00E3213E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3E" w:rsidRDefault="00E3213E" w:rsidP="002132B2">
      <w:r>
        <w:separator/>
      </w:r>
    </w:p>
  </w:footnote>
  <w:footnote w:type="continuationSeparator" w:id="0">
    <w:p w:rsidR="00E3213E" w:rsidRDefault="00E3213E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0F5BA6"/>
    <w:rsid w:val="001258FD"/>
    <w:rsid w:val="001B5A95"/>
    <w:rsid w:val="001C6C1A"/>
    <w:rsid w:val="002132B2"/>
    <w:rsid w:val="00240123"/>
    <w:rsid w:val="00246434"/>
    <w:rsid w:val="00247789"/>
    <w:rsid w:val="00251A17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92976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1B29"/>
    <w:rsid w:val="00B33AA3"/>
    <w:rsid w:val="00B44793"/>
    <w:rsid w:val="00B4752C"/>
    <w:rsid w:val="00B86611"/>
    <w:rsid w:val="00C15605"/>
    <w:rsid w:val="00C34CD6"/>
    <w:rsid w:val="00C80E62"/>
    <w:rsid w:val="00C86AA1"/>
    <w:rsid w:val="00CA7DA4"/>
    <w:rsid w:val="00CB5C6B"/>
    <w:rsid w:val="00D14868"/>
    <w:rsid w:val="00D25EC6"/>
    <w:rsid w:val="00D41B15"/>
    <w:rsid w:val="00D836AD"/>
    <w:rsid w:val="00DB7B15"/>
    <w:rsid w:val="00DD5DA6"/>
    <w:rsid w:val="00DE67D7"/>
    <w:rsid w:val="00DF4038"/>
    <w:rsid w:val="00E03C9B"/>
    <w:rsid w:val="00E3213E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D0AB-D53F-46B4-876A-561E51B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621</Words>
  <Characters>3544</Characters>
  <Application>Microsoft Office Word</Application>
  <DocSecurity>0</DocSecurity>
  <Lines>29</Lines>
  <Paragraphs>8</Paragraphs>
  <ScaleCrop>false</ScaleCrop>
  <Company>normcore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97</cp:revision>
  <dcterms:created xsi:type="dcterms:W3CDTF">2016-05-07T13:31:00Z</dcterms:created>
  <dcterms:modified xsi:type="dcterms:W3CDTF">2016-05-29T08:33:00Z</dcterms:modified>
</cp:coreProperties>
</file>